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CB" w:rsidRDefault="00F43DCB" w:rsidP="00F43D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недели</w:t>
      </w:r>
      <w:r w:rsidR="00344305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712ED1" w:rsidRPr="00712ED1">
        <w:rPr>
          <w:rFonts w:ascii="Times New Roman" w:hAnsi="Times New Roman" w:cs="Times New Roman"/>
          <w:b/>
          <w:sz w:val="40"/>
          <w:szCs w:val="40"/>
        </w:rPr>
        <w:t>Подготовка к празднику Пасха</w:t>
      </w:r>
      <w:r>
        <w:rPr>
          <w:rFonts w:ascii="Times New Roman" w:hAnsi="Times New Roman" w:cs="Times New Roman"/>
          <w:b/>
          <w:sz w:val="40"/>
          <w:szCs w:val="40"/>
        </w:rPr>
        <w:t>».</w:t>
      </w:r>
    </w:p>
    <w:p w:rsidR="00F43DCB" w:rsidRPr="00F43DCB" w:rsidRDefault="00F43DCB" w:rsidP="00F43D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43DCB">
        <w:rPr>
          <w:rFonts w:ascii="Times New Roman" w:hAnsi="Times New Roman" w:cs="Times New Roman"/>
          <w:b/>
          <w:sz w:val="36"/>
          <w:szCs w:val="36"/>
        </w:rPr>
        <w:t xml:space="preserve">  Рассказ о празднике «Пасха».</w:t>
      </w:r>
    </w:p>
    <w:p w:rsidR="00F43DCB" w:rsidRPr="00F43DCB" w:rsidRDefault="00F43DCB" w:rsidP="00F43D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DCB">
        <w:rPr>
          <w:rFonts w:ascii="Times New Roman" w:hAnsi="Times New Roman" w:cs="Times New Roman"/>
          <w:sz w:val="28"/>
          <w:szCs w:val="28"/>
        </w:rPr>
        <w:t>Скоро у православных христиан праздник Пасхи или Воскресение Христово, установлен он в честь воскресения Иисуса Христа.</w:t>
      </w:r>
    </w:p>
    <w:p w:rsidR="00D43AD6" w:rsidRDefault="00F43DCB" w:rsidP="00D43A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DCB">
        <w:rPr>
          <w:rFonts w:ascii="Times New Roman" w:hAnsi="Times New Roman" w:cs="Times New Roman"/>
          <w:sz w:val="28"/>
          <w:szCs w:val="28"/>
        </w:rPr>
        <w:t>Праздник Пасхи приходит весной, когда после долгого зимнего сна просыпается природа. И звонят, звонят целую неделю праздничные колокола, все спешат поздравить друг друга.</w:t>
      </w:r>
    </w:p>
    <w:p w:rsidR="00D43AD6" w:rsidRPr="00D43AD6" w:rsidRDefault="00F43DCB" w:rsidP="00D43A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AD6">
        <w:rPr>
          <w:rFonts w:ascii="Times New Roman" w:hAnsi="Times New Roman" w:cs="Times New Roman"/>
          <w:sz w:val="28"/>
          <w:szCs w:val="28"/>
        </w:rPr>
        <w:t xml:space="preserve"> </w:t>
      </w:r>
      <w:r w:rsidR="00D43AD6" w:rsidRPr="00D43AD6">
        <w:rPr>
          <w:rFonts w:ascii="Times New Roman" w:hAnsi="Times New Roman" w:cs="Times New Roman"/>
          <w:sz w:val="28"/>
          <w:szCs w:val="28"/>
        </w:rPr>
        <w:t>Пасха - это наш самый главный праздник, а символами этого светлого праздника являются крашеные яички, куличи и конечно сама Пасха.</w:t>
      </w:r>
    </w:p>
    <w:p w:rsidR="00D43AD6" w:rsidRPr="00D43AD6" w:rsidRDefault="00D43AD6" w:rsidP="00D43A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3AD6">
        <w:rPr>
          <w:rFonts w:ascii="Times New Roman" w:hAnsi="Times New Roman" w:cs="Times New Roman"/>
          <w:b/>
          <w:sz w:val="28"/>
          <w:szCs w:val="28"/>
        </w:rPr>
        <w:t>Яйцо</w:t>
      </w:r>
      <w:r w:rsidRPr="00D43AD6">
        <w:rPr>
          <w:rFonts w:ascii="Times New Roman" w:hAnsi="Times New Roman" w:cs="Times New Roman"/>
          <w:sz w:val="28"/>
          <w:szCs w:val="28"/>
        </w:rPr>
        <w:t xml:space="preserve"> — это символ жизни, её возрождения. Яйца красят в разные цвета и дарят со словами: «Христос воскресе</w:t>
      </w:r>
      <w:r w:rsidR="00712ED1" w:rsidRPr="00D43AD6">
        <w:rPr>
          <w:rFonts w:ascii="Times New Roman" w:hAnsi="Times New Roman" w:cs="Times New Roman"/>
          <w:sz w:val="28"/>
          <w:szCs w:val="28"/>
        </w:rPr>
        <w:t>!»</w:t>
      </w:r>
      <w:r w:rsidRPr="00D43AD6">
        <w:rPr>
          <w:rFonts w:ascii="Times New Roman" w:hAnsi="Times New Roman" w:cs="Times New Roman"/>
          <w:sz w:val="28"/>
          <w:szCs w:val="28"/>
        </w:rPr>
        <w:t xml:space="preserve"> В ответ следует сказать: «Воистину воскресе</w:t>
      </w:r>
      <w:r w:rsidR="00712ED1" w:rsidRPr="00D43AD6">
        <w:rPr>
          <w:rFonts w:ascii="Times New Roman" w:hAnsi="Times New Roman" w:cs="Times New Roman"/>
          <w:sz w:val="28"/>
          <w:szCs w:val="28"/>
        </w:rPr>
        <w:t>!»</w:t>
      </w:r>
      <w:r w:rsidRPr="00D43AD6">
        <w:rPr>
          <w:rFonts w:ascii="Times New Roman" w:hAnsi="Times New Roman" w:cs="Times New Roman"/>
          <w:sz w:val="28"/>
          <w:szCs w:val="28"/>
        </w:rPr>
        <w:t xml:space="preserve"> — и расцеловаться в знак всепрощения и любви к близким.</w:t>
      </w:r>
    </w:p>
    <w:p w:rsidR="009E6A2D" w:rsidRDefault="009E6A2D" w:rsidP="00F43D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A2D" w:rsidRPr="009E6A2D" w:rsidRDefault="00F43DCB" w:rsidP="00F43DC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  <w:r w:rsidRPr="00A5557C">
        <w:rPr>
          <w:rFonts w:ascii="Times New Roman" w:hAnsi="Times New Roman" w:cs="Times New Roman"/>
          <w:b/>
          <w:sz w:val="36"/>
          <w:szCs w:val="32"/>
        </w:rPr>
        <w:t>Вместе с ребенком:</w:t>
      </w:r>
      <w:r w:rsidRPr="00A5557C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Pr="00F43DCB">
        <w:rPr>
          <w:rFonts w:ascii="Times New Roman" w:hAnsi="Times New Roman" w:cs="Times New Roman"/>
          <w:sz w:val="28"/>
          <w:szCs w:val="28"/>
        </w:rPr>
        <w:t>рассмотреть иллюстрации с изображением празднования пасхи.</w:t>
      </w:r>
    </w:p>
    <w:p w:rsidR="009E6A2D" w:rsidRPr="009E6A2D" w:rsidRDefault="009E6A2D" w:rsidP="009E6A2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43DCB" w:rsidRDefault="00F43DCB" w:rsidP="00F43DCB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32"/>
          <w:szCs w:val="32"/>
        </w:rPr>
      </w:pPr>
    </w:p>
    <w:p w:rsidR="009E6A2D" w:rsidRDefault="009E6A2D" w:rsidP="009E6A2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4257982" cy="4748980"/>
            <wp:effectExtent l="19050" t="0" r="9218" b="0"/>
            <wp:docPr id="1" name="Рисунок 1" descr="D:\НЕДЕЛЯ пасхи\photo_146176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ДЕЛЯ пасхи\photo_14617618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32" cy="474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D6" w:rsidRPr="009E6A2D" w:rsidRDefault="00D43AD6" w:rsidP="009E6A2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43AD6" w:rsidRPr="009E6A2D" w:rsidRDefault="009E6A2D" w:rsidP="009E6A2D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4.</w:t>
      </w:r>
    </w:p>
    <w:p w:rsidR="009E6A2D" w:rsidRDefault="009E6A2D" w:rsidP="009E6A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6370" cy="4776951"/>
            <wp:effectExtent l="19050" t="0" r="0" b="0"/>
            <wp:docPr id="2" name="Рисунок 2" descr="D:\НЕДЕЛЯ пасхи\photo_146176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ДЕЛЯ пасхи\photo_14617619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65" cy="477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2D" w:rsidRDefault="009E6A2D" w:rsidP="009E6A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6A2D" w:rsidRDefault="009E6A2D" w:rsidP="009E6A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исование «Пасхальное яичко»,</w:t>
      </w:r>
      <w:r w:rsidR="0034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красить яйца).</w:t>
      </w:r>
    </w:p>
    <w:p w:rsidR="00344305" w:rsidRDefault="00344305" w:rsidP="0034430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714115"/>
            <wp:effectExtent l="0" t="0" r="0" b="0"/>
            <wp:docPr id="3" name="Рисунок 3" descr="C:\Users\User\Desktop\P107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1070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85" cy="371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4305" w:rsidRDefault="00344305" w:rsidP="0034430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A2D" w:rsidRDefault="009E6A2D" w:rsidP="009E6A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Аппликация «</w:t>
      </w:r>
      <w:r w:rsidR="00D43AD6">
        <w:rPr>
          <w:rFonts w:ascii="Times New Roman" w:hAnsi="Times New Roman" w:cs="Times New Roman"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3AD6">
        <w:rPr>
          <w:rFonts w:ascii="Times New Roman" w:hAnsi="Times New Roman" w:cs="Times New Roman"/>
          <w:sz w:val="28"/>
          <w:szCs w:val="28"/>
        </w:rPr>
        <w:t>.</w:t>
      </w:r>
    </w:p>
    <w:p w:rsidR="00344305" w:rsidRPr="009E6A2D" w:rsidRDefault="00344305" w:rsidP="009E6A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43DCB" w:rsidRPr="00F43DCB" w:rsidRDefault="00344305" w:rsidP="00344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3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5485960"/>
            <wp:effectExtent l="0" t="0" r="0" b="0"/>
            <wp:docPr id="4" name="Рисунок 4" descr="C:\Users\User\Desktop\P107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1070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43" cy="54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1E" w:rsidRDefault="0029391E"/>
    <w:p w:rsidR="00712ED1" w:rsidRDefault="00712ED1"/>
    <w:p w:rsidR="00712ED1" w:rsidRDefault="00712ED1"/>
    <w:p w:rsidR="00712ED1" w:rsidRDefault="00712ED1"/>
    <w:p w:rsidR="00712ED1" w:rsidRDefault="00712ED1"/>
    <w:p w:rsidR="00712ED1" w:rsidRDefault="00712ED1"/>
    <w:p w:rsidR="00712ED1" w:rsidRDefault="00712ED1"/>
    <w:p w:rsidR="00712ED1" w:rsidRDefault="00712ED1"/>
    <w:p w:rsidR="00712ED1" w:rsidRDefault="00712ED1"/>
    <w:p w:rsidR="00CC6004" w:rsidRDefault="00CC6004"/>
    <w:p w:rsidR="00712ED1" w:rsidRDefault="00712ED1" w:rsidP="00712ED1">
      <w:pPr>
        <w:jc w:val="center"/>
        <w:rPr>
          <w:b/>
          <w:i/>
          <w:sz w:val="40"/>
          <w:szCs w:val="40"/>
        </w:rPr>
      </w:pPr>
      <w:r w:rsidRPr="00712ED1">
        <w:rPr>
          <w:b/>
          <w:i/>
          <w:sz w:val="40"/>
          <w:szCs w:val="40"/>
        </w:rPr>
        <w:lastRenderedPageBreak/>
        <w:t>Тема недели: «День Победы».</w:t>
      </w:r>
    </w:p>
    <w:p w:rsidR="0037178A" w:rsidRDefault="0037178A" w:rsidP="0037178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йте стихотворение: </w:t>
      </w:r>
    </w:p>
    <w:p w:rsidR="0037178A" w:rsidRPr="0037178A" w:rsidRDefault="0037178A" w:rsidP="0037178A">
      <w:pPr>
        <w:pStyle w:val="a3"/>
        <w:jc w:val="center"/>
        <w:rPr>
          <w:b/>
          <w:sz w:val="32"/>
          <w:szCs w:val="32"/>
        </w:rPr>
      </w:pPr>
      <w:r w:rsidRPr="0037178A">
        <w:rPr>
          <w:b/>
          <w:sz w:val="32"/>
          <w:szCs w:val="32"/>
        </w:rPr>
        <w:t>Что такое День победы?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Что такое День Победы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Что такое День Победы?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утренний парад: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Едут танки и ракеты,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Марширует строй солдат.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Что такое День Победы?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праздничный салют: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Фейерверк взлетает в небо,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Рассыпаясь там и тут.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Что такое День Победы?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песни за столом,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речи и беседы,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дедушкин альбом.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фрукты и конфеты,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запахи весны…</w:t>
      </w:r>
    </w:p>
    <w:p w:rsidR="0037178A" w:rsidRP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Что такое День Победы –</w:t>
      </w:r>
    </w:p>
    <w:p w:rsidR="0037178A" w:rsidRDefault="0037178A" w:rsidP="0037178A">
      <w:pPr>
        <w:spacing w:after="0"/>
        <w:jc w:val="center"/>
        <w:rPr>
          <w:sz w:val="28"/>
          <w:szCs w:val="28"/>
        </w:rPr>
      </w:pPr>
      <w:r w:rsidRPr="0037178A">
        <w:rPr>
          <w:sz w:val="28"/>
          <w:szCs w:val="28"/>
        </w:rPr>
        <w:t>Это значит – нет войны.</w:t>
      </w:r>
    </w:p>
    <w:p w:rsidR="0037178A" w:rsidRDefault="0037178A" w:rsidP="0037178A">
      <w:pPr>
        <w:spacing w:after="0"/>
        <w:jc w:val="center"/>
        <w:rPr>
          <w:sz w:val="28"/>
          <w:szCs w:val="28"/>
        </w:rPr>
      </w:pPr>
    </w:p>
    <w:p w:rsidR="0037178A" w:rsidRDefault="0037178A" w:rsidP="0037178A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7178A">
        <w:rPr>
          <w:sz w:val="28"/>
          <w:szCs w:val="28"/>
        </w:rPr>
        <w:t>росмотреть телепередачи «Парад на Красной площади» – показать мощь и силу Российской Армии;</w:t>
      </w:r>
    </w:p>
    <w:p w:rsidR="0037178A" w:rsidRPr="0037178A" w:rsidRDefault="0037178A" w:rsidP="0037178A">
      <w:pPr>
        <w:pStyle w:val="a3"/>
        <w:spacing w:after="0"/>
        <w:rPr>
          <w:sz w:val="28"/>
          <w:szCs w:val="28"/>
        </w:rPr>
      </w:pPr>
      <w:r w:rsidRPr="0037178A">
        <w:rPr>
          <w:sz w:val="28"/>
          <w:szCs w:val="28"/>
        </w:rPr>
        <w:t>Рассмотреть праздничное украшение города;</w:t>
      </w:r>
    </w:p>
    <w:p w:rsidR="0037178A" w:rsidRDefault="0037178A" w:rsidP="0037178A">
      <w:pPr>
        <w:pStyle w:val="a3"/>
        <w:spacing w:after="0"/>
        <w:rPr>
          <w:sz w:val="28"/>
          <w:szCs w:val="28"/>
        </w:rPr>
      </w:pPr>
      <w:r w:rsidRPr="0037178A">
        <w:rPr>
          <w:sz w:val="28"/>
          <w:szCs w:val="28"/>
        </w:rPr>
        <w:t>Понаблюдать с детьми за пр</w:t>
      </w:r>
      <w:r>
        <w:rPr>
          <w:sz w:val="28"/>
          <w:szCs w:val="28"/>
        </w:rPr>
        <w:t>аздничным салютом.</w:t>
      </w:r>
    </w:p>
    <w:p w:rsidR="0037178A" w:rsidRDefault="0037178A" w:rsidP="0037178A">
      <w:pPr>
        <w:pStyle w:val="a3"/>
        <w:spacing w:after="0"/>
        <w:rPr>
          <w:sz w:val="28"/>
          <w:szCs w:val="28"/>
        </w:rPr>
      </w:pPr>
    </w:p>
    <w:p w:rsidR="0037178A" w:rsidRDefault="00CC6004" w:rsidP="0037178A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717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28FC752" wp14:editId="70DE7F09">
            <wp:simplePos x="0" y="0"/>
            <wp:positionH relativeFrom="column">
              <wp:posOffset>2286000</wp:posOffset>
            </wp:positionH>
            <wp:positionV relativeFrom="paragraph">
              <wp:posOffset>4445</wp:posOffset>
            </wp:positionV>
            <wp:extent cx="1567180" cy="2216150"/>
            <wp:effectExtent l="0" t="0" r="0" b="0"/>
            <wp:wrapSquare wrapText="bothSides"/>
            <wp:docPr id="5" name="Рисунок 5" descr="C:\Users\User\Desktop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8A">
        <w:rPr>
          <w:sz w:val="28"/>
          <w:szCs w:val="28"/>
        </w:rPr>
        <w:t>Рисование: «Салют».</w:t>
      </w:r>
    </w:p>
    <w:p w:rsidR="0037178A" w:rsidRPr="0037178A" w:rsidRDefault="0037178A" w:rsidP="0037178A">
      <w:pPr>
        <w:pStyle w:val="a3"/>
        <w:spacing w:after="0"/>
        <w:rPr>
          <w:sz w:val="28"/>
          <w:szCs w:val="28"/>
        </w:rPr>
      </w:pPr>
    </w:p>
    <w:p w:rsidR="0037178A" w:rsidRDefault="0037178A" w:rsidP="0037178A">
      <w:pPr>
        <w:spacing w:after="0"/>
        <w:jc w:val="center"/>
        <w:rPr>
          <w:sz w:val="28"/>
          <w:szCs w:val="28"/>
        </w:rPr>
      </w:pPr>
    </w:p>
    <w:p w:rsidR="00CC6004" w:rsidRDefault="00CC6004" w:rsidP="0037178A">
      <w:pPr>
        <w:spacing w:after="0"/>
        <w:jc w:val="center"/>
        <w:rPr>
          <w:sz w:val="28"/>
          <w:szCs w:val="28"/>
        </w:rPr>
      </w:pPr>
    </w:p>
    <w:p w:rsidR="00CC6004" w:rsidRDefault="00CC6004" w:rsidP="0037178A">
      <w:pPr>
        <w:spacing w:after="0"/>
        <w:jc w:val="center"/>
        <w:rPr>
          <w:sz w:val="28"/>
          <w:szCs w:val="28"/>
        </w:rPr>
      </w:pPr>
    </w:p>
    <w:p w:rsidR="00CC6004" w:rsidRDefault="00CC6004" w:rsidP="0037178A">
      <w:pPr>
        <w:spacing w:after="0"/>
        <w:jc w:val="center"/>
        <w:rPr>
          <w:sz w:val="28"/>
          <w:szCs w:val="28"/>
        </w:rPr>
      </w:pPr>
    </w:p>
    <w:p w:rsidR="00CC6004" w:rsidRDefault="00CC6004" w:rsidP="0037178A">
      <w:pPr>
        <w:spacing w:after="0"/>
        <w:jc w:val="center"/>
        <w:rPr>
          <w:sz w:val="28"/>
          <w:szCs w:val="28"/>
        </w:rPr>
      </w:pPr>
    </w:p>
    <w:p w:rsidR="00B60FE3" w:rsidRDefault="00B60FE3" w:rsidP="00B60F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60FE3" w:rsidRPr="00B60FE3" w:rsidRDefault="00B60FE3" w:rsidP="00B60FE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льчиковая гимнастика «Праздничный салют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705"/>
      </w:tblGrid>
      <w:tr w:rsidR="00B60FE3" w:rsidRPr="00B60FE3" w:rsidTr="00B60FE3"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шные букеты</w:t>
            </w:r>
          </w:p>
        </w:tc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цы сжаты в кулачок</w:t>
            </w:r>
          </w:p>
        </w:tc>
      </w:tr>
      <w:tr w:rsidR="00B60FE3" w:rsidRPr="00B60FE3" w:rsidTr="00B60FE3"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бе расцветают</w:t>
            </w:r>
          </w:p>
        </w:tc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ибают пальцы</w:t>
            </w:r>
          </w:p>
        </w:tc>
      </w:tr>
      <w:tr w:rsidR="00B60FE3" w:rsidRPr="00B60FE3" w:rsidTr="00B60FE3"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искры света</w:t>
            </w:r>
          </w:p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естки сверкают</w:t>
            </w:r>
          </w:p>
        </w:tc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ят пальчиками</w:t>
            </w:r>
          </w:p>
        </w:tc>
      </w:tr>
      <w:tr w:rsidR="00B60FE3" w:rsidRPr="00B60FE3" w:rsidTr="00B60FE3"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ыхивают астрами</w:t>
            </w:r>
          </w:p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ыми, красными</w:t>
            </w:r>
          </w:p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ми, лиловыми –</w:t>
            </w:r>
          </w:p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раз все новыми!</w:t>
            </w:r>
          </w:p>
        </w:tc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жимают и разжимают пальцами</w:t>
            </w:r>
          </w:p>
        </w:tc>
      </w:tr>
      <w:tr w:rsidR="00B60FE3" w:rsidRPr="00B60FE3" w:rsidTr="00B60FE3"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рекою</w:t>
            </w:r>
          </w:p>
        </w:tc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ют руки вверх</w:t>
            </w:r>
          </w:p>
        </w:tc>
      </w:tr>
      <w:tr w:rsidR="00B60FE3" w:rsidRPr="00B60FE3" w:rsidTr="00B60FE3"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текут.</w:t>
            </w:r>
          </w:p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такое?</w:t>
            </w:r>
          </w:p>
        </w:tc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ят пальчиками</w:t>
            </w:r>
          </w:p>
        </w:tc>
      </w:tr>
      <w:tr w:rsidR="00B60FE3" w:rsidRPr="00B60FE3" w:rsidTr="00B60FE3"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салют!</w:t>
            </w:r>
          </w:p>
        </w:tc>
        <w:tc>
          <w:tcPr>
            <w:tcW w:w="478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0FE3" w:rsidRPr="00B60FE3" w:rsidRDefault="00B60FE3" w:rsidP="00B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и веером</w:t>
            </w:r>
          </w:p>
        </w:tc>
      </w:tr>
    </w:tbl>
    <w:p w:rsidR="00CC6004" w:rsidRDefault="00CC6004" w:rsidP="00B60F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FE3" w:rsidRDefault="00B60FE3" w:rsidP="00B60FE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5579267" wp14:editId="3B986C22">
            <wp:simplePos x="0" y="0"/>
            <wp:positionH relativeFrom="column">
              <wp:posOffset>-296427</wp:posOffset>
            </wp:positionH>
            <wp:positionV relativeFrom="paragraph">
              <wp:posOffset>329830</wp:posOffset>
            </wp:positionV>
            <wp:extent cx="5940000" cy="2257200"/>
            <wp:effectExtent l="0" t="0" r="0" b="0"/>
            <wp:wrapSquare wrapText="bothSides"/>
            <wp:docPr id="6" name="Рисунок 6" descr="C:\Users\User\Desktop\85158995_Lepim_igrush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5158995_Lepim_igrushki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Лепка «Самолёта»:</w:t>
      </w: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FE3" w:rsidRDefault="00B60FE3" w:rsidP="00B60F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575" w:rsidRPr="00F01B02" w:rsidRDefault="00F61575" w:rsidP="00F01B0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1575" w:rsidRPr="00F01B02" w:rsidSect="009E6A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F3"/>
    <w:multiLevelType w:val="hybridMultilevel"/>
    <w:tmpl w:val="700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7F81"/>
    <w:multiLevelType w:val="hybridMultilevel"/>
    <w:tmpl w:val="8ED640AE"/>
    <w:lvl w:ilvl="0" w:tplc="7B6A17F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2F6691"/>
    <w:multiLevelType w:val="hybridMultilevel"/>
    <w:tmpl w:val="23D87620"/>
    <w:lvl w:ilvl="0" w:tplc="E3A4C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2605B"/>
    <w:multiLevelType w:val="hybridMultilevel"/>
    <w:tmpl w:val="EA6CEC4C"/>
    <w:lvl w:ilvl="0" w:tplc="7B6A17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FF3"/>
    <w:multiLevelType w:val="hybridMultilevel"/>
    <w:tmpl w:val="C5CA5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804E2"/>
    <w:multiLevelType w:val="hybridMultilevel"/>
    <w:tmpl w:val="0218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10450"/>
    <w:multiLevelType w:val="hybridMultilevel"/>
    <w:tmpl w:val="1E42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82BC5"/>
    <w:multiLevelType w:val="hybridMultilevel"/>
    <w:tmpl w:val="9F4C95B8"/>
    <w:lvl w:ilvl="0" w:tplc="7B6A17F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DCB"/>
    <w:rsid w:val="0029391E"/>
    <w:rsid w:val="00344305"/>
    <w:rsid w:val="0037178A"/>
    <w:rsid w:val="00712ED1"/>
    <w:rsid w:val="009E6A2D"/>
    <w:rsid w:val="00B60FE3"/>
    <w:rsid w:val="00CC6004"/>
    <w:rsid w:val="00D43AD6"/>
    <w:rsid w:val="00F01B02"/>
    <w:rsid w:val="00F43DCB"/>
    <w:rsid w:val="00F6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716BA-C6A8-4C53-8CBA-C6CA0141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61AB-8AA3-436E-8684-04718C5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29T08:34:00Z</dcterms:created>
  <dcterms:modified xsi:type="dcterms:W3CDTF">2016-05-13T01:52:00Z</dcterms:modified>
</cp:coreProperties>
</file>